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5D" w:rsidRPr="003A28AE" w:rsidRDefault="004F3D1B" w:rsidP="0080223F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労働保険事務組合報奨金交付</w:t>
      </w:r>
      <w:r w:rsidR="00EA465D" w:rsidRPr="003A28AE">
        <w:rPr>
          <w:rFonts w:ascii="ＭＳ ゴシック" w:eastAsia="ＭＳ ゴシック" w:hAnsi="ＭＳ ゴシック" w:hint="eastAsia"/>
          <w:sz w:val="24"/>
          <w:szCs w:val="24"/>
        </w:rPr>
        <w:t>に係る申立書</w:t>
      </w:r>
    </w:p>
    <w:p w:rsidR="00D517ED" w:rsidRDefault="00D517ED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1B4742" w:rsidRPr="00767A87" w:rsidRDefault="00A61954" w:rsidP="00A61954">
      <w:pPr>
        <w:spacing w:line="30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A2ED1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4F3D1B">
        <w:rPr>
          <w:rFonts w:ascii="ＭＳ ゴシック" w:eastAsia="ＭＳ ゴシック" w:hAnsi="ＭＳ ゴシック" w:hint="eastAsia"/>
          <w:sz w:val="22"/>
          <w:u w:val="single"/>
        </w:rPr>
        <w:t xml:space="preserve">　　　　労働局長　</w:t>
      </w:r>
      <w:r w:rsidR="00590C63" w:rsidRPr="00767A8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2F5F0F" w:rsidRPr="00767A87">
        <w:rPr>
          <w:rFonts w:ascii="ＭＳ ゴシック" w:eastAsia="ＭＳ ゴシック" w:hAnsi="ＭＳ ゴシック" w:hint="eastAsia"/>
          <w:sz w:val="22"/>
          <w:u w:val="single"/>
        </w:rPr>
        <w:t>殿</w:t>
      </w:r>
    </w:p>
    <w:p w:rsidR="00515B81" w:rsidRPr="004F3D1B" w:rsidRDefault="00515B81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1B4742" w:rsidRPr="00D1519A" w:rsidRDefault="00767A87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　年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月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日</w:t>
      </w:r>
    </w:p>
    <w:p w:rsidR="00D1519A" w:rsidRPr="00590C63" w:rsidRDefault="00D1519A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e"/>
        <w:tblW w:w="0" w:type="auto"/>
        <w:tblInd w:w="3510" w:type="dxa"/>
        <w:tblLook w:val="04A0" w:firstRow="1" w:lastRow="0" w:firstColumn="1" w:lastColumn="0" w:noHBand="0" w:noVBand="1"/>
      </w:tblPr>
      <w:tblGrid>
        <w:gridCol w:w="709"/>
        <w:gridCol w:w="1701"/>
        <w:gridCol w:w="3934"/>
      </w:tblGrid>
      <w:tr w:rsidR="00270D8A" w:rsidTr="00152C53">
        <w:trPr>
          <w:trHeight w:val="567"/>
        </w:trPr>
        <w:tc>
          <w:tcPr>
            <w:tcW w:w="709" w:type="dxa"/>
            <w:vMerge w:val="restart"/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</w:t>
            </w:r>
          </w:p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務</w:t>
            </w:r>
          </w:p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組</w:t>
            </w:r>
          </w:p>
          <w:p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合</w:t>
            </w:r>
          </w:p>
        </w:tc>
        <w:tc>
          <w:tcPr>
            <w:tcW w:w="1701" w:type="dxa"/>
            <w:vAlign w:val="center"/>
          </w:tcPr>
          <w:p w:rsidR="00270D8A" w:rsidRPr="00D1519A" w:rsidRDefault="00270D8A" w:rsidP="004F3D1B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3935" w:type="dxa"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:rsidTr="00270D8A">
        <w:trPr>
          <w:trHeight w:val="597"/>
        </w:trPr>
        <w:tc>
          <w:tcPr>
            <w:tcW w:w="709" w:type="dxa"/>
            <w:vMerge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0D8A" w:rsidRPr="00D1519A" w:rsidRDefault="00270D8A" w:rsidP="00270D8A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:rsidTr="00270D8A">
        <w:trPr>
          <w:trHeight w:val="481"/>
        </w:trPr>
        <w:tc>
          <w:tcPr>
            <w:tcW w:w="709" w:type="dxa"/>
            <w:vMerge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70D8A" w:rsidRDefault="00270D8A" w:rsidP="005A2ED1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vAlign w:val="center"/>
          </w:tcPr>
          <w:p w:rsidR="00270D8A" w:rsidRDefault="003A5AB5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</w:t>
            </w:r>
            <w:bookmarkStart w:id="0" w:name="_GoBack"/>
            <w:bookmarkEnd w:id="0"/>
            <w:r w:rsidR="00270D8A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</w:t>
            </w:r>
          </w:p>
        </w:tc>
      </w:tr>
    </w:tbl>
    <w:p w:rsidR="004E3427" w:rsidRDefault="004E3427" w:rsidP="0080223F">
      <w:pPr>
        <w:spacing w:line="300" w:lineRule="exact"/>
      </w:pPr>
    </w:p>
    <w:p w:rsidR="004F3D1B" w:rsidRPr="00C2254C" w:rsidRDefault="00590C63" w:rsidP="004F3D1B">
      <w:pPr>
        <w:spacing w:line="300" w:lineRule="exact"/>
        <w:ind w:left="1"/>
        <w:rPr>
          <w:rFonts w:ascii="ＭＳ ゴシック" w:eastAsia="ＭＳ ゴシック" w:hAnsi="ＭＳ ゴシック"/>
          <w:sz w:val="22"/>
        </w:rPr>
      </w:pPr>
      <w:r w:rsidRPr="002A3DA4">
        <w:rPr>
          <w:rFonts w:ascii="ＭＳ ゴシック" w:eastAsia="ＭＳ ゴシック" w:hAnsi="ＭＳ ゴシック" w:hint="eastAsia"/>
          <w:sz w:val="22"/>
        </w:rPr>
        <w:t xml:space="preserve">　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労働保険事務組合報奨金</w:t>
      </w:r>
      <w:r w:rsidR="001B20A1">
        <w:rPr>
          <w:rFonts w:ascii="ＭＳ ゴシック" w:eastAsia="ＭＳ ゴシック" w:hAnsi="ＭＳ ゴシック" w:hint="eastAsia"/>
          <w:sz w:val="22"/>
        </w:rPr>
        <w:t>の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交付</w:t>
      </w:r>
      <w:r w:rsidR="001B20A1">
        <w:rPr>
          <w:rFonts w:ascii="ＭＳ ゴシック" w:eastAsia="ＭＳ ゴシック" w:hAnsi="ＭＳ ゴシック" w:hint="eastAsia"/>
          <w:sz w:val="22"/>
        </w:rPr>
        <w:t>申請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に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当たり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、</w:t>
      </w:r>
      <w:r w:rsidR="004D20CA" w:rsidRPr="00C2254C">
        <w:rPr>
          <w:rFonts w:ascii="ＭＳ ゴシック" w:eastAsia="ＭＳ ゴシック" w:hAnsi="ＭＳ ゴシック" w:hint="eastAsia"/>
          <w:sz w:val="22"/>
        </w:rPr>
        <w:t>区分経理に係る指定の提出書類（写し）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の提出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に代</w:t>
      </w:r>
      <w:r w:rsidR="001B20A1">
        <w:rPr>
          <w:rFonts w:ascii="ＭＳ ゴシック" w:eastAsia="ＭＳ ゴシック" w:hAnsi="ＭＳ ゴシック" w:hint="eastAsia"/>
          <w:sz w:val="22"/>
        </w:rPr>
        <w:t>えて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、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報奨金の使途となる内容について、以下のとおり申し立て</w:t>
      </w:r>
      <w:r w:rsidR="000F4F50" w:rsidRPr="00C2254C">
        <w:rPr>
          <w:rFonts w:ascii="ＭＳ ゴシック" w:eastAsia="ＭＳ ゴシック" w:hAnsi="ＭＳ ゴシック" w:hint="eastAsia"/>
          <w:sz w:val="22"/>
        </w:rPr>
        <w:t>ます。</w:t>
      </w:r>
    </w:p>
    <w:p w:rsidR="004D0C8C" w:rsidRPr="00C2254C" w:rsidRDefault="004D0C8C" w:rsidP="004F3D1B">
      <w:pPr>
        <w:spacing w:line="300" w:lineRule="exact"/>
        <w:ind w:left="1"/>
        <w:rPr>
          <w:rFonts w:ascii="ＭＳ ゴシック" w:eastAsia="ＭＳ ゴシック" w:hAnsi="ＭＳ ゴシック" w:cs="ＭＳ 明朝"/>
          <w:kern w:val="0"/>
          <w:sz w:val="22"/>
        </w:rPr>
      </w:pPr>
      <w:r w:rsidRPr="00C2254C">
        <w:rPr>
          <w:rFonts w:ascii="ＭＳ ゴシック" w:eastAsia="ＭＳ ゴシック" w:hAnsi="ＭＳ ゴシック" w:hint="eastAsia"/>
          <w:sz w:val="22"/>
        </w:rPr>
        <w:t xml:space="preserve">　なお、申立内容を確認できる書類は、本申立書の提出と併せて持参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9157"/>
      </w:tblGrid>
      <w:tr w:rsidR="00452357" w:rsidRPr="00C2254C" w:rsidTr="00BA5DB5">
        <w:trPr>
          <w:trHeight w:val="258"/>
        </w:trPr>
        <w:tc>
          <w:tcPr>
            <w:tcW w:w="9596" w:type="dxa"/>
            <w:gridSpan w:val="2"/>
          </w:tcPr>
          <w:p w:rsidR="00452357" w:rsidRPr="00C2254C" w:rsidRDefault="004F3D1B" w:rsidP="008444D0">
            <w:pPr>
              <w:spacing w:line="300" w:lineRule="exact"/>
              <w:ind w:firstLineChars="100" w:firstLine="220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事務組合代表者</w:t>
            </w:r>
            <w:r w:rsidR="00452357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記入欄（</w:t>
            </w:r>
            <w:r w:rsidR="008D1F7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報奨金の算定基礎となる支出事項について、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１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か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ら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の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該当する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「○」</w:t>
            </w:r>
            <w:r w:rsidR="00AF24D8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付してください。</w:t>
            </w:r>
            <w:r w:rsidR="008D1F71" w:rsidRPr="00C2254C">
              <w:rPr>
                <w:rFonts w:ascii="ＭＳ ゴシック" w:eastAsia="ＭＳ ゴシック" w:hAnsi="ＭＳ ゴシック" w:hint="eastAsia"/>
                <w:sz w:val="22"/>
              </w:rPr>
              <w:t>なお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該当する場合は</w:t>
            </w:r>
            <w:r w:rsidR="00044319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具体的な支出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下欄に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ご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記入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ください。）</w:t>
            </w:r>
            <w:r w:rsidR="00393CEB" w:rsidRPr="00C2254C">
              <w:rPr>
                <w:rFonts w:ascii="ＭＳ ゴシック" w:eastAsia="ＭＳ ゴシック" w:hAnsi="ＭＳ ゴシック" w:hint="eastAsia"/>
                <w:sz w:val="22"/>
              </w:rPr>
              <w:t>（複数該当する場合は、全てに「○」を付してください。）</w:t>
            </w:r>
          </w:p>
        </w:tc>
      </w:tr>
      <w:tr w:rsidR="005C4F28" w:rsidRPr="00C2254C" w:rsidTr="008444D0">
        <w:trPr>
          <w:trHeight w:val="5590"/>
        </w:trPr>
        <w:tc>
          <w:tcPr>
            <w:tcW w:w="289" w:type="dxa"/>
          </w:tcPr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192C3B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</w:t>
            </w:r>
            <w:r w:rsidR="00800788"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立</w:t>
            </w: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07" w:type="dxa"/>
          </w:tcPr>
          <w:p w:rsidR="004F3D1B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所属労働者の賃金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労働契約書、賃金台帳、支出簿、振込通知書）</w:t>
            </w:r>
          </w:p>
          <w:p w:rsidR="005A2ED1" w:rsidRPr="00C2254C" w:rsidRDefault="005A2ED1" w:rsidP="00192C3B">
            <w:pPr>
              <w:pStyle w:val="af"/>
              <w:spacing w:line="300" w:lineRule="exact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事務所の賃貸借料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賃貸借料領収証書、通帳の写し、賃貸借契約書）</w:t>
            </w:r>
          </w:p>
          <w:p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労働保険料の徴収に係る旅費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復命書、支出簿、支払伝票）</w:t>
            </w:r>
          </w:p>
          <w:p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４．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その他事務組合の運営に必要な経費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具体的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な支出事項をご記入ください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5C4F28" w:rsidRPr="00C2254C" w:rsidRDefault="003A5AB5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left:0;text-align:left;margin-left:13.2pt;margin-top:2.55pt;width:431.35pt;height:86.1pt;z-index:251658752">
                  <v:textbox inset="5.85pt,.7pt,5.85pt,.7pt"/>
                </v:shape>
              </w:pict>
            </w:r>
          </w:p>
          <w:p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53D8D" w:rsidRDefault="00753D8D" w:rsidP="0080223F">
      <w:pPr>
        <w:spacing w:line="300" w:lineRule="exact"/>
        <w:ind w:leftChars="1" w:left="424" w:hangingChars="192" w:hanging="422"/>
        <w:rPr>
          <w:rFonts w:ascii="ＭＳ ゴシック" w:eastAsia="ＭＳ ゴシック" w:hAnsi="ＭＳ ゴシック"/>
          <w:sz w:val="22"/>
          <w:u w:val="single"/>
        </w:rPr>
      </w:pPr>
    </w:p>
    <w:p w:rsidR="003A28AE" w:rsidRDefault="003A28AE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  <w:r w:rsidRPr="007B34CC">
        <w:rPr>
          <w:rFonts w:ascii="ＭＳ ゴシック" w:eastAsia="ＭＳ ゴシック" w:hAnsi="ＭＳ ゴシック" w:hint="eastAsia"/>
          <w:szCs w:val="21"/>
          <w:u w:val="single"/>
        </w:rPr>
        <w:t xml:space="preserve">※　</w:t>
      </w:r>
      <w:r w:rsidR="00D85440" w:rsidRPr="007B34CC">
        <w:rPr>
          <w:rFonts w:ascii="ＭＳ ゴシック" w:eastAsia="ＭＳ ゴシック" w:hAnsi="ＭＳ ゴシック" w:hint="eastAsia"/>
          <w:szCs w:val="21"/>
          <w:u w:val="single"/>
        </w:rPr>
        <w:t>労働局</w:t>
      </w:r>
      <w:r w:rsidR="00317673" w:rsidRPr="007B34CC">
        <w:rPr>
          <w:rFonts w:ascii="ＭＳ ゴシック" w:eastAsia="ＭＳ ゴシック" w:hAnsi="ＭＳ ゴシック" w:hint="eastAsia"/>
          <w:szCs w:val="21"/>
          <w:u w:val="single"/>
        </w:rPr>
        <w:t>が確認をする欄ですので、</w:t>
      </w:r>
      <w:r w:rsidRPr="007B34CC">
        <w:rPr>
          <w:rFonts w:ascii="ＭＳ ゴシック" w:eastAsia="ＭＳ ゴシック" w:hAnsi="ＭＳ ゴシック" w:hint="eastAsia"/>
          <w:szCs w:val="21"/>
          <w:u w:val="single"/>
        </w:rPr>
        <w:t>記入しないでください。</w:t>
      </w:r>
    </w:p>
    <w:p w:rsidR="008D1F71" w:rsidRPr="007B34CC" w:rsidRDefault="008D1F71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</w:p>
    <w:tbl>
      <w:tblPr>
        <w:tblW w:w="9648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364"/>
        <w:gridCol w:w="6807"/>
        <w:gridCol w:w="12"/>
      </w:tblGrid>
      <w:tr w:rsidR="008D1F71" w:rsidRPr="007B34CC" w:rsidTr="008D1F71">
        <w:trPr>
          <w:gridAfter w:val="1"/>
          <w:wAfter w:w="12" w:type="dxa"/>
          <w:trHeight w:val="275"/>
        </w:trPr>
        <w:tc>
          <w:tcPr>
            <w:tcW w:w="465" w:type="dxa"/>
            <w:vMerge w:val="restart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>労働局確認欄</w:t>
            </w:r>
          </w:p>
        </w:tc>
        <w:tc>
          <w:tcPr>
            <w:tcW w:w="9171" w:type="dxa"/>
            <w:gridSpan w:val="2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持参書類で確認できる。</w:t>
            </w:r>
          </w:p>
          <w:p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444D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　　　　　　　　　　　）</w:t>
            </w:r>
          </w:p>
          <w:p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1F71" w:rsidRPr="00A377E3" w:rsidTr="008D1F71">
        <w:trPr>
          <w:gridAfter w:val="1"/>
          <w:wAfter w:w="12" w:type="dxa"/>
          <w:trHeight w:val="896"/>
        </w:trPr>
        <w:tc>
          <w:tcPr>
            <w:tcW w:w="465" w:type="dxa"/>
            <w:vMerge/>
          </w:tcPr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1" w:type="dxa"/>
            <w:gridSpan w:val="2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7B34C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４．について、その経費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支出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の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必要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性が確認できる。</w:t>
            </w:r>
          </w:p>
          <w:p w:rsidR="008D1F71" w:rsidRPr="005A2ED1" w:rsidRDefault="008D1F71" w:rsidP="008D1F7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8444D0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8D1F71" w:rsidRPr="00A377E3" w:rsidTr="008D1F71">
        <w:trPr>
          <w:gridAfter w:val="1"/>
          <w:wAfter w:w="12" w:type="dxa"/>
          <w:trHeight w:val="751"/>
        </w:trPr>
        <w:tc>
          <w:tcPr>
            <w:tcW w:w="465" w:type="dxa"/>
            <w:vMerge/>
          </w:tcPr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4" w:type="dxa"/>
            <w:vAlign w:val="center"/>
          </w:tcPr>
          <w:p w:rsidR="008D1F71" w:rsidRPr="007B34CC" w:rsidRDefault="008D1F71" w:rsidP="008D1F71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担　当　者</w:t>
            </w:r>
          </w:p>
        </w:tc>
        <w:tc>
          <w:tcPr>
            <w:tcW w:w="6807" w:type="dxa"/>
            <w:vAlign w:val="center"/>
          </w:tcPr>
          <w:p w:rsidR="008D1F71" w:rsidRPr="007B34CC" w:rsidRDefault="008D1F71" w:rsidP="008D1F71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官職　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>氏名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</w:t>
            </w:r>
          </w:p>
        </w:tc>
      </w:tr>
      <w:tr w:rsidR="008D1F71" w:rsidTr="008D1F71">
        <w:trPr>
          <w:trHeight w:val="693"/>
        </w:trPr>
        <w:tc>
          <w:tcPr>
            <w:tcW w:w="465" w:type="dxa"/>
            <w:vMerge/>
          </w:tcPr>
          <w:p w:rsidR="008D1F71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D1F71">
              <w:rPr>
                <w:rFonts w:ascii="ＭＳ ゴシック" w:eastAsia="ＭＳ ゴシック" w:hAnsi="ＭＳ ゴシック" w:hint="eastAsia"/>
                <w:szCs w:val="21"/>
              </w:rPr>
              <w:t>確認年月日</w:t>
            </w:r>
          </w:p>
        </w:tc>
        <w:tc>
          <w:tcPr>
            <w:tcW w:w="68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</w:t>
            </w:r>
          </w:p>
        </w:tc>
      </w:tr>
    </w:tbl>
    <w:p w:rsidR="008C783B" w:rsidRPr="006074C4" w:rsidRDefault="008C783B" w:rsidP="006074C4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8C783B" w:rsidRPr="006074C4" w:rsidSect="006074C4">
      <w:headerReference w:type="default" r:id="rId11"/>
      <w:pgSz w:w="11906" w:h="16838"/>
      <w:pgMar w:top="233" w:right="1134" w:bottom="233" w:left="1134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41D" w:rsidRDefault="0095741D" w:rsidP="002A3DA4">
      <w:r>
        <w:separator/>
      </w:r>
    </w:p>
  </w:endnote>
  <w:endnote w:type="continuationSeparator" w:id="0">
    <w:p w:rsidR="0095741D" w:rsidRDefault="0095741D" w:rsidP="002A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41D" w:rsidRDefault="0095741D" w:rsidP="002A3DA4">
      <w:r>
        <w:separator/>
      </w:r>
    </w:p>
  </w:footnote>
  <w:footnote w:type="continuationSeparator" w:id="0">
    <w:p w:rsidR="0095741D" w:rsidRDefault="0095741D" w:rsidP="002A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403" w:rsidRPr="00120F93" w:rsidRDefault="00D50261" w:rsidP="008A7C7A">
    <w:pPr>
      <w:pStyle w:val="a3"/>
      <w:tabs>
        <w:tab w:val="clear" w:pos="8504"/>
        <w:tab w:val="left" w:pos="3360"/>
        <w:tab w:val="left" w:pos="10080"/>
      </w:tabs>
      <w:ind w:right="-337" w:firstLineChars="3806" w:firstLine="913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別紙</w:t>
    </w:r>
    <w:r w:rsidR="009C4005">
      <w:rPr>
        <w:rFonts w:asciiTheme="majorEastAsia" w:eastAsiaTheme="majorEastAsia" w:hAnsiTheme="majorEastAsia" w:hint="eastAsia"/>
        <w:sz w:val="24"/>
        <w:szCs w:val="24"/>
      </w:rPr>
      <w:t>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67B6B"/>
    <w:multiLevelType w:val="hybridMultilevel"/>
    <w:tmpl w:val="751C19F6"/>
    <w:lvl w:ilvl="0" w:tplc="0AB636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FD2D6E"/>
    <w:multiLevelType w:val="hybridMultilevel"/>
    <w:tmpl w:val="46D48700"/>
    <w:lvl w:ilvl="0" w:tplc="2702DCC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465D"/>
    <w:rsid w:val="000256B1"/>
    <w:rsid w:val="00035505"/>
    <w:rsid w:val="00044319"/>
    <w:rsid w:val="00044579"/>
    <w:rsid w:val="00051AD7"/>
    <w:rsid w:val="000532C7"/>
    <w:rsid w:val="0007646A"/>
    <w:rsid w:val="00084A21"/>
    <w:rsid w:val="000A08DA"/>
    <w:rsid w:val="000A735A"/>
    <w:rsid w:val="000B76B0"/>
    <w:rsid w:val="000D2EA3"/>
    <w:rsid w:val="000E7C95"/>
    <w:rsid w:val="000F4F50"/>
    <w:rsid w:val="00120F93"/>
    <w:rsid w:val="00137E85"/>
    <w:rsid w:val="00151D7A"/>
    <w:rsid w:val="00152C53"/>
    <w:rsid w:val="001537D6"/>
    <w:rsid w:val="00161A78"/>
    <w:rsid w:val="00192C3B"/>
    <w:rsid w:val="001B20A1"/>
    <w:rsid w:val="001B4742"/>
    <w:rsid w:val="001B5EE5"/>
    <w:rsid w:val="001D7F87"/>
    <w:rsid w:val="001E287D"/>
    <w:rsid w:val="001E4125"/>
    <w:rsid w:val="00213BC5"/>
    <w:rsid w:val="00226D18"/>
    <w:rsid w:val="002326ED"/>
    <w:rsid w:val="00260629"/>
    <w:rsid w:val="00261239"/>
    <w:rsid w:val="00261931"/>
    <w:rsid w:val="00270D8A"/>
    <w:rsid w:val="002A3DA4"/>
    <w:rsid w:val="002A5110"/>
    <w:rsid w:val="002B1398"/>
    <w:rsid w:val="002B79F3"/>
    <w:rsid w:val="002C3613"/>
    <w:rsid w:val="002C368B"/>
    <w:rsid w:val="002C4C66"/>
    <w:rsid w:val="002D22CA"/>
    <w:rsid w:val="002F5F0F"/>
    <w:rsid w:val="00311AFF"/>
    <w:rsid w:val="00317673"/>
    <w:rsid w:val="00330674"/>
    <w:rsid w:val="003322BA"/>
    <w:rsid w:val="003730CE"/>
    <w:rsid w:val="0039159C"/>
    <w:rsid w:val="00393CEB"/>
    <w:rsid w:val="0039753A"/>
    <w:rsid w:val="003A28AE"/>
    <w:rsid w:val="003A5AB5"/>
    <w:rsid w:val="003C4CCE"/>
    <w:rsid w:val="003D248E"/>
    <w:rsid w:val="00401B31"/>
    <w:rsid w:val="004135E4"/>
    <w:rsid w:val="004178A8"/>
    <w:rsid w:val="00426DE1"/>
    <w:rsid w:val="00452357"/>
    <w:rsid w:val="00485C63"/>
    <w:rsid w:val="004B325E"/>
    <w:rsid w:val="004C1CC7"/>
    <w:rsid w:val="004D0C8C"/>
    <w:rsid w:val="004D20CA"/>
    <w:rsid w:val="004E3427"/>
    <w:rsid w:val="004F3D1B"/>
    <w:rsid w:val="00515B81"/>
    <w:rsid w:val="00515E05"/>
    <w:rsid w:val="005351F2"/>
    <w:rsid w:val="005566D5"/>
    <w:rsid w:val="0058794E"/>
    <w:rsid w:val="00590C63"/>
    <w:rsid w:val="005A2ED1"/>
    <w:rsid w:val="005C4F28"/>
    <w:rsid w:val="005C6DD8"/>
    <w:rsid w:val="005D1C9B"/>
    <w:rsid w:val="006074C4"/>
    <w:rsid w:val="0061715A"/>
    <w:rsid w:val="00626A3C"/>
    <w:rsid w:val="0062789D"/>
    <w:rsid w:val="006347F1"/>
    <w:rsid w:val="00634E65"/>
    <w:rsid w:val="006458A0"/>
    <w:rsid w:val="0066050A"/>
    <w:rsid w:val="006B6F59"/>
    <w:rsid w:val="006C2649"/>
    <w:rsid w:val="006C6403"/>
    <w:rsid w:val="006C7285"/>
    <w:rsid w:val="006D23D2"/>
    <w:rsid w:val="0071015E"/>
    <w:rsid w:val="007265BA"/>
    <w:rsid w:val="00727537"/>
    <w:rsid w:val="00740981"/>
    <w:rsid w:val="007450ED"/>
    <w:rsid w:val="00753D8D"/>
    <w:rsid w:val="00767A87"/>
    <w:rsid w:val="00780B85"/>
    <w:rsid w:val="00795A70"/>
    <w:rsid w:val="00796DE8"/>
    <w:rsid w:val="007B34CC"/>
    <w:rsid w:val="007F31DF"/>
    <w:rsid w:val="007F7040"/>
    <w:rsid w:val="00800788"/>
    <w:rsid w:val="00800E97"/>
    <w:rsid w:val="0080223F"/>
    <w:rsid w:val="008054D0"/>
    <w:rsid w:val="008444D0"/>
    <w:rsid w:val="008450E1"/>
    <w:rsid w:val="0084558D"/>
    <w:rsid w:val="00864A93"/>
    <w:rsid w:val="00870783"/>
    <w:rsid w:val="0088790F"/>
    <w:rsid w:val="008A36B9"/>
    <w:rsid w:val="008A7C7A"/>
    <w:rsid w:val="008C783B"/>
    <w:rsid w:val="008D1F71"/>
    <w:rsid w:val="008E5D78"/>
    <w:rsid w:val="008F7917"/>
    <w:rsid w:val="00902117"/>
    <w:rsid w:val="00913D3A"/>
    <w:rsid w:val="0094689D"/>
    <w:rsid w:val="00952BD1"/>
    <w:rsid w:val="0095741D"/>
    <w:rsid w:val="00962824"/>
    <w:rsid w:val="009C3CA0"/>
    <w:rsid w:val="009C4005"/>
    <w:rsid w:val="009C42F1"/>
    <w:rsid w:val="009D65B5"/>
    <w:rsid w:val="00A03C46"/>
    <w:rsid w:val="00A05AED"/>
    <w:rsid w:val="00A05C5A"/>
    <w:rsid w:val="00A07C91"/>
    <w:rsid w:val="00A14E70"/>
    <w:rsid w:val="00A377E3"/>
    <w:rsid w:val="00A37DEB"/>
    <w:rsid w:val="00A571BB"/>
    <w:rsid w:val="00A61954"/>
    <w:rsid w:val="00A71A39"/>
    <w:rsid w:val="00A86790"/>
    <w:rsid w:val="00A96130"/>
    <w:rsid w:val="00AF24D8"/>
    <w:rsid w:val="00B22106"/>
    <w:rsid w:val="00B770D7"/>
    <w:rsid w:val="00B82C19"/>
    <w:rsid w:val="00B94CE7"/>
    <w:rsid w:val="00BA5DB5"/>
    <w:rsid w:val="00BC11EA"/>
    <w:rsid w:val="00BE246E"/>
    <w:rsid w:val="00BE4D27"/>
    <w:rsid w:val="00C139ED"/>
    <w:rsid w:val="00C2254C"/>
    <w:rsid w:val="00C23764"/>
    <w:rsid w:val="00C465A4"/>
    <w:rsid w:val="00C52C6E"/>
    <w:rsid w:val="00C768CD"/>
    <w:rsid w:val="00C774EC"/>
    <w:rsid w:val="00CF0288"/>
    <w:rsid w:val="00CF2070"/>
    <w:rsid w:val="00CF736E"/>
    <w:rsid w:val="00D1519A"/>
    <w:rsid w:val="00D35B66"/>
    <w:rsid w:val="00D41AEE"/>
    <w:rsid w:val="00D4363D"/>
    <w:rsid w:val="00D469C3"/>
    <w:rsid w:val="00D50261"/>
    <w:rsid w:val="00D517ED"/>
    <w:rsid w:val="00D85440"/>
    <w:rsid w:val="00DC21A2"/>
    <w:rsid w:val="00DF1BDC"/>
    <w:rsid w:val="00DF1C73"/>
    <w:rsid w:val="00E20E02"/>
    <w:rsid w:val="00E2510F"/>
    <w:rsid w:val="00E25E9E"/>
    <w:rsid w:val="00E35CF3"/>
    <w:rsid w:val="00E94B2B"/>
    <w:rsid w:val="00EA050F"/>
    <w:rsid w:val="00EA138B"/>
    <w:rsid w:val="00EA465D"/>
    <w:rsid w:val="00EB6006"/>
    <w:rsid w:val="00EC0D63"/>
    <w:rsid w:val="00EC45E4"/>
    <w:rsid w:val="00EE4B49"/>
    <w:rsid w:val="00EE5269"/>
    <w:rsid w:val="00EF688B"/>
    <w:rsid w:val="00F06906"/>
    <w:rsid w:val="00F10C55"/>
    <w:rsid w:val="00F10DFC"/>
    <w:rsid w:val="00F176FB"/>
    <w:rsid w:val="00F42FFE"/>
    <w:rsid w:val="00F77C3C"/>
    <w:rsid w:val="00FA509B"/>
    <w:rsid w:val="00FD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21A9FFA1-9984-4669-A650-42A14507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6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A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A4"/>
    <w:rPr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A05AE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05AE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05AED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AE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05AED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05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5AE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D151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5A2E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90D32F8CFF4F49883B67E6B3831ED5" ma:contentTypeVersion="2" ma:contentTypeDescription="" ma:contentTypeScope="" ma:versionID="393caf57b9f159f166953a5005ecbca3">
  <xsd:schema xmlns:xsd="http://www.w3.org/2001/XMLSchema" xmlns:p="http://schemas.microsoft.com/office/2006/metadata/properties" xmlns:ns2="A6BEFB8F-8322-4F6E-8AFC-00435CD08603" targetNamespace="http://schemas.microsoft.com/office/2006/metadata/properties" ma:root="true" ma:fieldsID="5cc125fdb429fdf9da5b30b77fe7a0db" ns2:_="">
    <xsd:import namespace="A6BEFB8F-8322-4F6E-8AFC-00435CD0860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BEFB8F-8322-4F6E-8AFC-00435CD08603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C53A-EEA0-424C-8B8A-7D490FCA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EFB8F-8322-4F6E-8AFC-00435CD0860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AC986B0-B958-4208-95D0-B5AA4FD1169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CAE4638-A127-4F65-862D-1E1A739AB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B519E-3BCB-48C7-AC1F-CE630C06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年金機構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年金機構LANシステム</dc:creator>
  <cp:lastModifiedBy>01tomedam</cp:lastModifiedBy>
  <cp:revision>4</cp:revision>
  <cp:lastPrinted>2012-06-08T11:43:00Z</cp:lastPrinted>
  <dcterms:created xsi:type="dcterms:W3CDTF">2012-09-04T04:08:00Z</dcterms:created>
  <dcterms:modified xsi:type="dcterms:W3CDTF">2021-09-13T00:33:00Z</dcterms:modified>
</cp:coreProperties>
</file>